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DD" w:rsidRPr="002608AB" w:rsidRDefault="00875D55" w:rsidP="00C946D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2608AB">
        <w:rPr>
          <w:rFonts w:ascii="TH SarabunPSK" w:hAnsi="TH SarabunPSK" w:cs="TH SarabunPSK"/>
          <w:b/>
          <w:bCs/>
          <w:sz w:val="48"/>
          <w:szCs w:val="48"/>
        </w:rPr>
        <w:t>Science P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9"/>
        <w:gridCol w:w="2692"/>
        <w:gridCol w:w="3119"/>
      </w:tblGrid>
      <w:tr w:rsidR="0066622B" w:rsidRPr="002608AB" w:rsidTr="0066622B">
        <w:tc>
          <w:tcPr>
            <w:tcW w:w="597" w:type="dxa"/>
          </w:tcPr>
          <w:p w:rsidR="0066622B" w:rsidRPr="002608AB" w:rsidRDefault="0066622B" w:rsidP="00C946D0">
            <w:pPr>
              <w:jc w:val="center"/>
              <w:rPr>
                <w:sz w:val="40"/>
                <w:szCs w:val="40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t>No.</w:t>
            </w:r>
          </w:p>
        </w:tc>
        <w:tc>
          <w:tcPr>
            <w:tcW w:w="2489" w:type="dxa"/>
          </w:tcPr>
          <w:p w:rsidR="0066622B" w:rsidRPr="002608A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08A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2" w:type="dxa"/>
          </w:tcPr>
          <w:p w:rsidR="0066622B" w:rsidRPr="002608A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08A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2608A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608A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arents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ริ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พ่อหรือแม่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บรรพบุรุษ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row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โกร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จริญ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จริญงอกงาม.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eredit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ฮิเรด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พันธุกรร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en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จี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างพันธุกรร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eneratio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จนเนอ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กำเนิ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young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ัง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หนุ่มสา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dul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อะดัลท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,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แอ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ดัล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enetic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น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พันธุศาสตร์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odificatio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ดดิฟะเ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การ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ดแปล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haracteristic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ริเท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ิ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ักษณะเฉพา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xtinc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คซฺทิงท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ญพันธุ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ecom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คั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ยเป็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mpl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ยิ้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el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rai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รท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ฉพา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ucleus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เคลียส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imilar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ละ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กั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yeli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ต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randparen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รนด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ริ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ปู่ย่าตาย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ructur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สทรั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ช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ecia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สเพช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ช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พิเศษ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uma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ฮิ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มนุษย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อคทีฟ</w:t>
            </w:r>
            <w:proofErr w:type="spellEnd"/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ิท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ob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บ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ู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ี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lon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ลอนด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ทอ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arr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่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ส่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hysica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ร่างกาย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mpar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แพ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how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ช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แสด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yself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ไ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เชลฟ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ตัวของฉ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ฉันเอ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nheri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อินเฮ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ริ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สืบลักษณะทางกรรมพันธุ์</w:t>
            </w:r>
          </w:p>
        </w:tc>
      </w:tr>
    </w:tbl>
    <w:p w:rsidR="00FE716C" w:rsidRDefault="00FE716C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5D5B" w:rsidRPr="00F25D5B" w:rsidRDefault="00F25D5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9"/>
        <w:gridCol w:w="2692"/>
        <w:gridCol w:w="3119"/>
      </w:tblGrid>
      <w:tr w:rsidR="0066622B" w:rsidRPr="00F25D5B" w:rsidTr="0066622B">
        <w:tc>
          <w:tcPr>
            <w:tcW w:w="597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2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eproduc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พระดิวซ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สืบพันธุ์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แพร่พันธุ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alf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ล์ฟ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วัวลู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en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มเอีย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ร่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lik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ไลค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 few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ฟิว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ล็กน้อ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etwee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ิ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วีน</w:t>
            </w:r>
            <w:proofErr w:type="spellEnd"/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fferen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ฟ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เริ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ต่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aterpillar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ะพิล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นผีเสื้อ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utterfl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ไฟ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ีเสื้อ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uring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ว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e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พ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nsecticid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ไซด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ฆ่าแมล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hemica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คัล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คมี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af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ฟ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ดภั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olde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ทอ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ee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ด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od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ดี้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ray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พรย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งน้ำ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or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oo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ู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ปุย / ขนแก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uniqu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ู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ณะเฉพา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nsur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ชัว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  / ประกั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abita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ฮบบิแท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ที่อยู่ของพืช / สัตว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helter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บั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ood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mportan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พอร์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unligh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ไล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อาทิตย์ / แสงแด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ight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law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้งเล็บสัตว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in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imb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มบ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น / ขา /ปีก / กิ่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ail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wing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ง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ว่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ing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ิง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48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ube</w:t>
            </w:r>
          </w:p>
        </w:tc>
        <w:tc>
          <w:tcPr>
            <w:tcW w:w="2692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บ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 / ท่อ</w:t>
            </w:r>
          </w:p>
        </w:tc>
      </w:tr>
    </w:tbl>
    <w:p w:rsidR="00BB601D" w:rsidRPr="00F25D5B" w:rsidRDefault="00BB601D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8"/>
        <w:gridCol w:w="2693"/>
        <w:gridCol w:w="3119"/>
      </w:tblGrid>
      <w:tr w:rsidR="0066622B" w:rsidRPr="00F25D5B" w:rsidTr="0066622B">
        <w:tc>
          <w:tcPr>
            <w:tcW w:w="597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8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3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liqui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วิด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องเหล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nutri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ู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าการด้านอาหาร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owar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เอ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์ด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 / ไปถึ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estro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สทรอย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ateri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ทิเรีย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/ ส่วนประกอ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unti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ัน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ง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่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่าสัตว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llu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ลู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ลภาว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acto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ฟคเท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rt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ร์ทิ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ปร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unab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อ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uppor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ะพอร์ท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urfa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ฟิ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หน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488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</w:t>
            </w:r>
          </w:p>
        </w:tc>
        <w:tc>
          <w:tcPr>
            <w:tcW w:w="2693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ทอ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/ร้านค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atch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ทซ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ขีดไฟ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atur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ช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อรั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ธรรมชาติ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esour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ร์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usefu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โยชน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oi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ย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ดิ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ores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อ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ส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ที่เป็นป่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mpon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ัม</w:t>
            </w:r>
            <w:proofErr w:type="spellEnd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พ</w:t>
            </w: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นั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ovem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ฟ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ไหว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mportan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พอ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น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hlorid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ือของกรดเกลือ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outher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ธิร์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ทิศใต้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issolv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ซอล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ล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urif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ไฟ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บริสุทธิ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oli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ข็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v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ฟ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ุ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ฟ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เวีย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ream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ธาร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amou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สีย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an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ransporta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รนสพอร์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นส่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ส่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lea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ail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ลี่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</w:p>
        </w:tc>
      </w:tr>
    </w:tbl>
    <w:p w:rsidR="00F25D5B" w:rsidRDefault="00F25D5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Pr="00F25D5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98"/>
        <w:gridCol w:w="2487"/>
        <w:gridCol w:w="2693"/>
        <w:gridCol w:w="3119"/>
      </w:tblGrid>
      <w:tr w:rsidR="0066622B" w:rsidRPr="00F25D5B" w:rsidTr="0066622B">
        <w:tc>
          <w:tcPr>
            <w:tcW w:w="598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7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3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urn off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ทิร์น</w:t>
            </w:r>
            <w:proofErr w:type="spellEnd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อฟ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recyc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ไซ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หมุนเวียน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ap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ะอย่างเบาๆ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hro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ว้า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oxic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คซ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ิษ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ai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ntain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เท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ส่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ea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ี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้อน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el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ล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487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read</w:t>
            </w:r>
          </w:p>
        </w:tc>
        <w:tc>
          <w:tcPr>
            <w:tcW w:w="2693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ด</w:t>
            </w:r>
          </w:p>
        </w:tc>
        <w:tc>
          <w:tcPr>
            <w:tcW w:w="3119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al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ลือ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las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rea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พ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ixtu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คเซอะ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สม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487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the</w:t>
            </w:r>
          </w:p>
        </w:tc>
        <w:tc>
          <w:tcPr>
            <w:tcW w:w="2693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ธ</w:t>
            </w:r>
            <w:proofErr w:type="spellEnd"/>
          </w:p>
        </w:tc>
        <w:tc>
          <w:tcPr>
            <w:tcW w:w="3119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่มน้ำ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ast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ทส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นิย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ชาติ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ti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ทอ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ว่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ว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armfu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ู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ำให้เกิดอันตร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ubstan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ันซ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าร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an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น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la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เหนียว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rganism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นิ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ซึม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ของสิ่งมีชีวิต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rave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ฟ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ด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on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ท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หิ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arb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น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n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น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่อน้ำ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น้ำ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ย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ย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ash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ช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 / ล้า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ea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ซ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ล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wat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os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o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อ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2487" w:type="dxa"/>
          </w:tcPr>
          <w:p w:rsidR="0066622B" w:rsidRPr="00F25D5B" w:rsidRDefault="008D690E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atmosphere</w:t>
            </w:r>
          </w:p>
        </w:tc>
        <w:tc>
          <w:tcPr>
            <w:tcW w:w="2693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สเฟีย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8D690E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a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</w:t>
            </w:r>
          </w:p>
        </w:tc>
      </w:tr>
    </w:tbl>
    <w:p w:rsidR="00F25D5B" w:rsidRDefault="00F25D5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Pr="00F25D5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8"/>
        <w:gridCol w:w="2693"/>
        <w:gridCol w:w="3119"/>
      </w:tblGrid>
      <w:tr w:rsidR="0066622B" w:rsidRPr="00F25D5B" w:rsidTr="0066622B">
        <w:tc>
          <w:tcPr>
            <w:tcW w:w="597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8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3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as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us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ส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ฝุ่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ลี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urni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ร์น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ง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ุกไหม้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าไหม้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u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</w:t>
            </w: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ลัง</w:t>
            </w:r>
            <w:r w:rsidRPr="00F25D5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อ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qu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ี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ั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อก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floo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ลอ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ห้อ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volum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ม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ust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กคลุมไปด้วยฝุ่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ri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ง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มาให้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ให้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cuba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ิ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ื่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หายใจใต้น้ำของประดาน้ำ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oi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ยล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nim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มิล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ock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enefici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น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ะฟิช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โยชน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2488" w:type="dxa"/>
          </w:tcPr>
          <w:p w:rsidR="0066622B" w:rsidRPr="00F25D5B" w:rsidRDefault="00E621C9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ther</w:t>
            </w:r>
          </w:p>
        </w:tc>
        <w:tc>
          <w:tcPr>
            <w:tcW w:w="2693" w:type="dxa"/>
          </w:tcPr>
          <w:p w:rsidR="0066622B" w:rsidRPr="00F25D5B" w:rsidRDefault="00E621C9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เธ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E621C9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rop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ล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พืช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em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เมนต์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ูนซีเมนต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eath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ธ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ธ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ฟอ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rocodi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ะ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ล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ะเข้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limeston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ม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ท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ปู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xtensiv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คซฺเทน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ฟว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nerg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จ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ertai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่ใจ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uitab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et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ท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ะ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โลห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ro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รอง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ลั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Knif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ฟ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ardnes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ข็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uoyanc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ย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ซ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อยตัวบนน้ำ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flexibilit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ล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ะเบิล</w:t>
            </w:r>
            <w:proofErr w:type="spellEnd"/>
          </w:p>
        </w:tc>
        <w:tc>
          <w:tcPr>
            <w:tcW w:w="3119" w:type="dxa"/>
          </w:tcPr>
          <w:p w:rsidR="0066622B" w:rsidRPr="0019554A" w:rsidRDefault="0066622B" w:rsidP="007C24E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9554A">
              <w:rPr>
                <w:rFonts w:ascii="TH SarabunPSK" w:hAnsi="TH SarabunPSK" w:cs="TH SarabunPSK"/>
                <w:sz w:val="32"/>
                <w:szCs w:val="32"/>
                <w:cs/>
              </w:rPr>
              <w:t>งอได้</w:t>
            </w:r>
            <w:r w:rsidRPr="0019554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9554A">
              <w:rPr>
                <w:rFonts w:ascii="TH SarabunPSK" w:hAnsi="TH SarabunPSK" w:cs="TH SarabunPSK"/>
                <w:sz w:val="32"/>
                <w:szCs w:val="32"/>
                <w:cs/>
              </w:rPr>
              <w:t>งอได้ง่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ubb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ะ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ธรรมชาติ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plastic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สติ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ฟล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ย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่องลอ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en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น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ง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โค้ง</w:t>
            </w:r>
          </w:p>
        </w:tc>
      </w:tr>
    </w:tbl>
    <w:p w:rsidR="00F25D5B" w:rsidRDefault="00F25D5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Pr="00F25D5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8"/>
        <w:gridCol w:w="2693"/>
        <w:gridCol w:w="3119"/>
      </w:tblGrid>
      <w:tr w:rsidR="0066622B" w:rsidRPr="00F25D5B" w:rsidTr="0066622B">
        <w:tc>
          <w:tcPr>
            <w:tcW w:w="597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8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3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119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ol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ล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ilv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ronz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อนซ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ะผสมทองแดงและ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บุ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r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ิร์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เหล็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ridg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ดจ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พา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ee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ี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กกล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ar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่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cissor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ะซ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ไกร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crew driv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ูไดร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ancho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ง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อะ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เรือ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aske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ช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af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ฟท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ฟ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uppor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ะพอร์ท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ำ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นั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ul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etroleum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ะโทร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่ยม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ปิโตรเลีย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ott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ecompos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คัมโพซ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ายตั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i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ยล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ถ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ถม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utu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อะ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คต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lingsho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ิง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อ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ติ๊ก</w:t>
            </w:r>
            <w:proofErr w:type="spellEnd"/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o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ย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ล่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ynthetic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ธ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ิ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สังเคราะห์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i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ท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รถ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rinking stra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ริง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ง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รอ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ดูดน้ำ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or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์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ffec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เฟค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่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ต่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บกระเทือ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emov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ูฟ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ออก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i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utt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ow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มกลม</w:t>
            </w:r>
          </w:p>
        </w:tc>
      </w:tr>
    </w:tbl>
    <w:p w:rsidR="003B1391" w:rsidRDefault="003B1391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Pr="00F25D5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488"/>
        <w:gridCol w:w="2693"/>
        <w:gridCol w:w="3119"/>
      </w:tblGrid>
      <w:tr w:rsidR="0066622B" w:rsidRPr="00F25D5B" w:rsidTr="0066622B">
        <w:tc>
          <w:tcPr>
            <w:tcW w:w="597" w:type="dxa"/>
          </w:tcPr>
          <w:p w:rsidR="0066622B" w:rsidRPr="00F25D5B" w:rsidRDefault="0066622B" w:rsidP="00C946D0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8" w:type="dxa"/>
          </w:tcPr>
          <w:p w:rsidR="0066622B" w:rsidRPr="00F25D5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693" w:type="dxa"/>
          </w:tcPr>
          <w:p w:rsidR="0066622B" w:rsidRPr="00F25D5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3119" w:type="dxa"/>
          </w:tcPr>
          <w:p w:rsidR="0066622B" w:rsidRPr="00F25D5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ngredi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กรี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ssolu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สซะลู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ลายตั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eterg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เทอ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ิ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rack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รค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ร้า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u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ithstan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</w:t>
            </w:r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ทนด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ต่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ต้า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angerou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อรั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dvantag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วา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จ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ดี 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sadvantag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ส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ดแว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จ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rro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ศร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o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ที่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o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kick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ค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ะ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objec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บ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ค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นจ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eed up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ีด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ov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ฟว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ที่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irec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ดิเรค</w:t>
            </w:r>
            <w:proofErr w:type="spellEnd"/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ี้ทา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ี้แน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low dow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pStyle w:val="a4"/>
              <w:rPr>
                <w:sz w:val="32"/>
                <w:szCs w:val="32"/>
                <w:cs/>
              </w:rPr>
            </w:pPr>
            <w:r w:rsidRPr="00F25D5B">
              <w:rPr>
                <w:rFonts w:cs="Cordia New" w:hint="cs"/>
                <w:sz w:val="32"/>
                <w:szCs w:val="32"/>
                <w:cs/>
              </w:rPr>
              <w:t>ช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top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อ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บยั้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o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นไม้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effec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ฟคท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ทธิพล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fas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ส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็ว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lo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ravitationa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ฟ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ที่ภายใต้แรงดึงดูดของโล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อน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มาก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easu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ช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อะ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rop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รอ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ush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ช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ก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น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2488" w:type="dxa"/>
          </w:tcPr>
          <w:p w:rsidR="0066622B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  <w:tc>
          <w:tcPr>
            <w:tcW w:w="2693" w:type="dxa"/>
          </w:tcPr>
          <w:p w:rsidR="0066622B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นซ</w:t>
            </w:r>
            <w:proofErr w:type="spellEnd"/>
          </w:p>
        </w:tc>
        <w:tc>
          <w:tcPr>
            <w:tcW w:w="3119" w:type="dxa"/>
          </w:tcPr>
          <w:p w:rsidR="0066622B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ลา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nvolv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ว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ri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ริง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้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ด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ทำ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นซ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ดุลยภาพ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2488" w:type="dxa"/>
          </w:tcPr>
          <w:p w:rsidR="0066622B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xture</w:t>
            </w:r>
          </w:p>
        </w:tc>
        <w:tc>
          <w:tcPr>
            <w:tcW w:w="2693" w:type="dxa"/>
          </w:tcPr>
          <w:p w:rsidR="0066622B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ค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อะ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ผสม/การผสม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lectricity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ลคทริ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ที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</w:t>
            </w:r>
          </w:p>
        </w:tc>
      </w:tr>
      <w:tr w:rsidR="0066622B" w:rsidRPr="00F25D5B" w:rsidTr="0066622B">
        <w:tc>
          <w:tcPr>
            <w:tcW w:w="59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248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importa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พอ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น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หมาย</w:t>
            </w:r>
          </w:p>
        </w:tc>
      </w:tr>
      <w:tr w:rsidR="007C24EA" w:rsidRPr="00F25D5B" w:rsidTr="0066622B">
        <w:tc>
          <w:tcPr>
            <w:tcW w:w="597" w:type="dxa"/>
          </w:tcPr>
          <w:p w:rsidR="007C24EA" w:rsidRPr="00F25D5B" w:rsidRDefault="007C24EA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2488" w:type="dxa"/>
          </w:tcPr>
          <w:p w:rsidR="007C24EA" w:rsidRPr="00F25D5B" w:rsidRDefault="007C24EA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rrectly</w:t>
            </w:r>
          </w:p>
        </w:tc>
        <w:tc>
          <w:tcPr>
            <w:tcW w:w="2693" w:type="dxa"/>
          </w:tcPr>
          <w:p w:rsidR="007C24EA" w:rsidRPr="00F25D5B" w:rsidRDefault="007C24EA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เรคท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7C24EA" w:rsidRPr="00F25D5B" w:rsidRDefault="007C24EA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ถูกต้อง</w:t>
            </w:r>
          </w:p>
        </w:tc>
      </w:tr>
      <w:tr w:rsidR="008E2EFD" w:rsidRPr="00F25D5B" w:rsidTr="0066622B">
        <w:tc>
          <w:tcPr>
            <w:tcW w:w="597" w:type="dxa"/>
          </w:tcPr>
          <w:p w:rsidR="008E2EFD" w:rsidRPr="00F25D5B" w:rsidRDefault="008E2EFD" w:rsidP="00DC06B1">
            <w:pPr>
              <w:jc w:val="center"/>
              <w:rPr>
                <w:sz w:val="32"/>
                <w:szCs w:val="32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44"/>
                <w:lang w:eastAsia="en-US"/>
              </w:rPr>
              <w:lastRenderedPageBreak/>
              <w:t>No.</w:t>
            </w:r>
          </w:p>
        </w:tc>
        <w:tc>
          <w:tcPr>
            <w:tcW w:w="2488" w:type="dxa"/>
          </w:tcPr>
          <w:p w:rsidR="008E2EFD" w:rsidRPr="00F25D5B" w:rsidRDefault="008E2EFD" w:rsidP="00DC0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693" w:type="dxa"/>
          </w:tcPr>
          <w:p w:rsidR="008E2EFD" w:rsidRPr="00F25D5B" w:rsidRDefault="008E2EFD" w:rsidP="00DC0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3119" w:type="dxa"/>
          </w:tcPr>
          <w:p w:rsidR="008E2EFD" w:rsidRPr="00F25D5B" w:rsidRDefault="008E2EFD" w:rsidP="00DC0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</w:tr>
      <w:tr w:rsidR="008E2EFD" w:rsidRPr="00F25D5B" w:rsidTr="0066622B"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wer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อะ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enerat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อ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ท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เกิด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Fossil fuel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ฟอส</w:t>
            </w:r>
            <w:proofErr w:type="spellEnd"/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ซิล</w:t>
            </w:r>
            <w:proofErr w:type="spellEnd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ฟิว</w:t>
            </w:r>
            <w:proofErr w:type="spellEnd"/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' </w:t>
            </w:r>
            <w:proofErr w:type="spellStart"/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อิล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F25D5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ถ่านหิ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olar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อาทิตย์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av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พ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gasolin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ส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ะ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ชื้อเพลิงจากปิโตรเลียม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waterfall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ะฟอล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ก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urn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ร์น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า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enewabl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อะเบิล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กลับมาใช้ใหม่ได้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eing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ี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kettl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ท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ล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ต้มน้ำ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ต้มน้ำ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nver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ร์ท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am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unnel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ล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โมงค์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urbin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น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งหั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riv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รว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eed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ีดฺ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ea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ฮีท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้อ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overload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ะ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ด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กินพิกัด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habi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ฮบ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ท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ัย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epair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์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anger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อะ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day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igh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2488" w:type="dxa"/>
          </w:tcPr>
          <w:p w:rsidR="008E2EFD" w:rsidRPr="00F25D5B" w:rsidRDefault="008E2EFD" w:rsidP="00C222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2224C">
              <w:rPr>
                <w:rFonts w:ascii="TH SarabunPSK" w:hAnsi="TH SarabunPSK" w:cs="TH SarabunPSK"/>
                <w:sz w:val="32"/>
                <w:szCs w:val="32"/>
              </w:rPr>
              <w:t>un</w:t>
            </w:r>
          </w:p>
        </w:tc>
        <w:tc>
          <w:tcPr>
            <w:tcW w:w="2693" w:type="dxa"/>
          </w:tcPr>
          <w:p w:rsidR="008E2EFD" w:rsidRPr="00F25D5B" w:rsidRDefault="00C2224C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อาทิตย์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สเทม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ak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มา / นำมา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axis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ค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ส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</w:t>
            </w:r>
            <w:r w:rsidRPr="00F25D5B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,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นย์</w:t>
            </w:r>
            <w:proofErr w:type="spellEnd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F25D5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wes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สทฺ</w:t>
            </w:r>
            <w:proofErr w:type="spellEnd"/>
          </w:p>
        </w:tc>
        <w:tc>
          <w:tcPr>
            <w:tcW w:w="3119" w:type="dxa"/>
          </w:tcPr>
          <w:p w:rsidR="008E2EFD" w:rsidRPr="009976DD" w:rsidRDefault="008E2EFD" w:rsidP="007C24E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976DD">
              <w:rPr>
                <w:rFonts w:ascii="TH SarabunPSK" w:hAnsi="TH SarabunPSK" w:cs="TH SarabunPSK"/>
                <w:sz w:val="32"/>
                <w:szCs w:val="32"/>
                <w:cs/>
              </w:rPr>
              <w:t>ตะวันตก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east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สทฺ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ตะวันออก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pin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ิน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</w:t>
            </w:r>
          </w:p>
        </w:tc>
      </w:tr>
      <w:tr w:rsidR="008E2EFD" w:rsidRPr="00F25D5B" w:rsidTr="0066622B">
        <w:trPr>
          <w:trHeight w:val="257"/>
        </w:trPr>
        <w:tc>
          <w:tcPr>
            <w:tcW w:w="597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2488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aste</w:t>
            </w:r>
          </w:p>
        </w:tc>
        <w:tc>
          <w:tcPr>
            <w:tcW w:w="2693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สทฺ</w:t>
            </w:r>
            <w:proofErr w:type="spellEnd"/>
          </w:p>
        </w:tc>
        <w:tc>
          <w:tcPr>
            <w:tcW w:w="3119" w:type="dxa"/>
          </w:tcPr>
          <w:p w:rsidR="008E2EFD" w:rsidRPr="00F25D5B" w:rsidRDefault="008E2EFD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  <w:r w:rsidRPr="00F25D5B">
              <w:rPr>
                <w:rFonts w:ascii="TH SarabunPSK" w:eastAsia="SimSun" w:hAnsi="TH SarabunPSK" w:cs="TH SarabunPSK" w:hint="eastAsia"/>
                <w:sz w:val="32"/>
                <w:szCs w:val="32"/>
                <w:lang w:eastAsia="zh-CN"/>
              </w:rPr>
              <w:t>,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ก</w:t>
            </w:r>
          </w:p>
        </w:tc>
      </w:tr>
    </w:tbl>
    <w:p w:rsidR="00567A84" w:rsidRDefault="00567A84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622B" w:rsidRPr="00F25D5B" w:rsidRDefault="0066622B" w:rsidP="007C24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2487"/>
        <w:gridCol w:w="2693"/>
        <w:gridCol w:w="3119"/>
      </w:tblGrid>
      <w:tr w:rsidR="0066622B" w:rsidRPr="00F25D5B" w:rsidTr="0066622B">
        <w:tc>
          <w:tcPr>
            <w:tcW w:w="598" w:type="dxa"/>
          </w:tcPr>
          <w:p w:rsidR="0066622B" w:rsidRPr="002608AB" w:rsidRDefault="0066622B" w:rsidP="00C946D0">
            <w:pPr>
              <w:jc w:val="center"/>
              <w:rPr>
                <w:sz w:val="36"/>
                <w:szCs w:val="36"/>
              </w:rPr>
            </w:pPr>
            <w:r w:rsidRPr="002608AB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en-US"/>
              </w:rPr>
              <w:lastRenderedPageBreak/>
              <w:t>No.</w:t>
            </w:r>
          </w:p>
        </w:tc>
        <w:tc>
          <w:tcPr>
            <w:tcW w:w="2487" w:type="dxa"/>
          </w:tcPr>
          <w:p w:rsidR="0066622B" w:rsidRPr="00567A84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A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693" w:type="dxa"/>
          </w:tcPr>
          <w:p w:rsidR="0066622B" w:rsidRPr="00F25D5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3119" w:type="dxa"/>
          </w:tcPr>
          <w:p w:rsidR="0066622B" w:rsidRPr="00F25D5B" w:rsidRDefault="0066622B" w:rsidP="00C946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ะ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ซิซ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compas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ทิศ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eed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ด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ถักลูกไม้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พอย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north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ร์ธ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เหนือ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tell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igh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ทฺ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mai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hould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ล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' </w:t>
            </w: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่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า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behind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บิไฮดฺ</w:t>
            </w:r>
            <w:proofErr w:type="spellEnd"/>
            <w:r w:rsidRPr="00F25D5B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หลั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ris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ซ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นขึ้น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e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ท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show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โช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F25D5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25D5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แสด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2487" w:type="dxa"/>
          </w:tcPr>
          <w:p w:rsidR="0066622B" w:rsidRPr="00F25D5B" w:rsidRDefault="004A20C2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onent</w:t>
            </w:r>
          </w:p>
        </w:tc>
        <w:tc>
          <w:tcPr>
            <w:tcW w:w="2693" w:type="dxa"/>
          </w:tcPr>
          <w:p w:rsidR="0066622B" w:rsidRPr="00F25D5B" w:rsidRDefault="004A20C2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3119" w:type="dxa"/>
          </w:tcPr>
          <w:p w:rsidR="0066622B" w:rsidRPr="00F25D5B" w:rsidRDefault="004A20C2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ประกอบ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eath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ธ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ใจ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metim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ม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ครั้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ven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ีเวน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ve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ร์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ious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ส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่งขึ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อาจริงเอาจัง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hol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ล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cep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คเซพท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etter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็ทเท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กว่า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xion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มเพลคเชิน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ผิว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eature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เชอะ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ตา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apt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แดพ</w:t>
            </w:r>
            <w:proofErr w:type="spellEnd"/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ตัว</w:t>
            </w:r>
          </w:p>
        </w:tc>
      </w:tr>
      <w:tr w:rsidR="0066622B" w:rsidRPr="00F25D5B" w:rsidTr="0066622B">
        <w:tc>
          <w:tcPr>
            <w:tcW w:w="598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D5B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487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rrounding</w:t>
            </w:r>
          </w:p>
        </w:tc>
        <w:tc>
          <w:tcPr>
            <w:tcW w:w="2693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ะเรา ดิง</w:t>
            </w:r>
          </w:p>
        </w:tc>
        <w:tc>
          <w:tcPr>
            <w:tcW w:w="3119" w:type="dxa"/>
          </w:tcPr>
          <w:p w:rsidR="0066622B" w:rsidRPr="00F25D5B" w:rsidRDefault="0066622B" w:rsidP="007C2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</w:p>
        </w:tc>
      </w:tr>
    </w:tbl>
    <w:p w:rsidR="00D94CAB" w:rsidRPr="00F25D5B" w:rsidRDefault="00D94CAB" w:rsidP="007C24EA">
      <w:pPr>
        <w:rPr>
          <w:sz w:val="32"/>
          <w:szCs w:val="32"/>
        </w:rPr>
      </w:pPr>
    </w:p>
    <w:p w:rsidR="00817F8F" w:rsidRPr="00F25D5B" w:rsidRDefault="00817F8F" w:rsidP="007C24EA">
      <w:pPr>
        <w:rPr>
          <w:sz w:val="32"/>
          <w:szCs w:val="32"/>
        </w:rPr>
      </w:pPr>
    </w:p>
    <w:sectPr w:rsidR="00817F8F" w:rsidRPr="00F25D5B" w:rsidSect="00FE716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DD"/>
    <w:rsid w:val="000018F4"/>
    <w:rsid w:val="00004B5A"/>
    <w:rsid w:val="000240FD"/>
    <w:rsid w:val="00027AD0"/>
    <w:rsid w:val="00032C4F"/>
    <w:rsid w:val="000361CE"/>
    <w:rsid w:val="00073FAE"/>
    <w:rsid w:val="00074644"/>
    <w:rsid w:val="000E1D95"/>
    <w:rsid w:val="000F0097"/>
    <w:rsid w:val="001139D2"/>
    <w:rsid w:val="001614D4"/>
    <w:rsid w:val="0019554A"/>
    <w:rsid w:val="001A5D7B"/>
    <w:rsid w:val="0023328B"/>
    <w:rsid w:val="002336BB"/>
    <w:rsid w:val="002608AB"/>
    <w:rsid w:val="0028492C"/>
    <w:rsid w:val="002975CC"/>
    <w:rsid w:val="002A1B3E"/>
    <w:rsid w:val="002A405C"/>
    <w:rsid w:val="002B7413"/>
    <w:rsid w:val="002E0905"/>
    <w:rsid w:val="00310084"/>
    <w:rsid w:val="003307AE"/>
    <w:rsid w:val="00361C84"/>
    <w:rsid w:val="003B1391"/>
    <w:rsid w:val="003F21A4"/>
    <w:rsid w:val="00404958"/>
    <w:rsid w:val="0046351C"/>
    <w:rsid w:val="004A20C2"/>
    <w:rsid w:val="004B0EC4"/>
    <w:rsid w:val="00500A66"/>
    <w:rsid w:val="00507134"/>
    <w:rsid w:val="00567A84"/>
    <w:rsid w:val="0057478C"/>
    <w:rsid w:val="005755EA"/>
    <w:rsid w:val="00580632"/>
    <w:rsid w:val="00587253"/>
    <w:rsid w:val="00596DF7"/>
    <w:rsid w:val="005A35C1"/>
    <w:rsid w:val="005B0F88"/>
    <w:rsid w:val="0066622B"/>
    <w:rsid w:val="00691D8B"/>
    <w:rsid w:val="0073206C"/>
    <w:rsid w:val="00737DA4"/>
    <w:rsid w:val="007425AC"/>
    <w:rsid w:val="007C24EA"/>
    <w:rsid w:val="007D57F0"/>
    <w:rsid w:val="007E127F"/>
    <w:rsid w:val="008171C6"/>
    <w:rsid w:val="00817F8F"/>
    <w:rsid w:val="00843A6C"/>
    <w:rsid w:val="00857611"/>
    <w:rsid w:val="00875D55"/>
    <w:rsid w:val="00883319"/>
    <w:rsid w:val="008A4F91"/>
    <w:rsid w:val="008A76BA"/>
    <w:rsid w:val="008D3629"/>
    <w:rsid w:val="008D4CA4"/>
    <w:rsid w:val="008D5B00"/>
    <w:rsid w:val="008D690E"/>
    <w:rsid w:val="008E2EFD"/>
    <w:rsid w:val="0095099B"/>
    <w:rsid w:val="009773D8"/>
    <w:rsid w:val="0097787F"/>
    <w:rsid w:val="009976DD"/>
    <w:rsid w:val="00A3020F"/>
    <w:rsid w:val="00A62D83"/>
    <w:rsid w:val="00A66077"/>
    <w:rsid w:val="00AC05DB"/>
    <w:rsid w:val="00AD627D"/>
    <w:rsid w:val="00AD7E43"/>
    <w:rsid w:val="00AE47C8"/>
    <w:rsid w:val="00AF010C"/>
    <w:rsid w:val="00B0406D"/>
    <w:rsid w:val="00B12777"/>
    <w:rsid w:val="00B209A3"/>
    <w:rsid w:val="00B4599C"/>
    <w:rsid w:val="00B460DD"/>
    <w:rsid w:val="00B550CA"/>
    <w:rsid w:val="00B571D8"/>
    <w:rsid w:val="00B75A1D"/>
    <w:rsid w:val="00BB601D"/>
    <w:rsid w:val="00BD07C9"/>
    <w:rsid w:val="00BD7A94"/>
    <w:rsid w:val="00C2224C"/>
    <w:rsid w:val="00C50AE3"/>
    <w:rsid w:val="00C946D0"/>
    <w:rsid w:val="00CD7CEE"/>
    <w:rsid w:val="00CF0630"/>
    <w:rsid w:val="00D53F8F"/>
    <w:rsid w:val="00D94CAB"/>
    <w:rsid w:val="00DC5514"/>
    <w:rsid w:val="00DD5E21"/>
    <w:rsid w:val="00DF179E"/>
    <w:rsid w:val="00E621C9"/>
    <w:rsid w:val="00EE1F9C"/>
    <w:rsid w:val="00F25D5B"/>
    <w:rsid w:val="00F25F05"/>
    <w:rsid w:val="00F33621"/>
    <w:rsid w:val="00F4726C"/>
    <w:rsid w:val="00F95219"/>
    <w:rsid w:val="00FE716C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6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2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20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6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2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20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860A-0F8E-422A-A9CB-F9FAC2B6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User</cp:lastModifiedBy>
  <cp:revision>2</cp:revision>
  <cp:lastPrinted>2019-01-03T07:40:00Z</cp:lastPrinted>
  <dcterms:created xsi:type="dcterms:W3CDTF">2019-01-08T06:47:00Z</dcterms:created>
  <dcterms:modified xsi:type="dcterms:W3CDTF">2019-01-08T06:47:00Z</dcterms:modified>
</cp:coreProperties>
</file>